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院校思想政治理论课教学论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院校思想政治理论课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21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关键词搜索：https://www.jiaokey.com/tag/艺术院校思想政治理论课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